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C226" w14:textId="5B23B71B" w:rsidR="00D6786F" w:rsidRPr="00D404FC" w:rsidRDefault="000C4765" w:rsidP="00D6786F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D404FC">
        <w:rPr>
          <w:rFonts w:eastAsia="Times New Roman" w:cstheme="minorHAnsi"/>
          <w:b/>
          <w:bCs/>
          <w:sz w:val="32"/>
          <w:szCs w:val="32"/>
          <w:lang w:eastAsia="es-ES"/>
        </w:rPr>
        <w:t>REGISTRO HORAS DEDICADAS AL PROGRAMA SUBVENCIONADO</w:t>
      </w:r>
    </w:p>
    <w:p w14:paraId="77DA3B4B" w14:textId="0FB80CE4" w:rsidR="000C4765" w:rsidRPr="00F07433" w:rsidRDefault="00D6786F" w:rsidP="00D404FC">
      <w:pPr>
        <w:jc w:val="center"/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</w:pPr>
      <w:r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E129-24</w:t>
      </w:r>
      <w:r w:rsidR="00A55AFB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:</w:t>
      </w:r>
      <w:r w:rsidR="006115E4" w:rsidRPr="00F07433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 xml:space="preserve"> </w:t>
      </w:r>
      <w:r w:rsidR="00F07433" w:rsidRPr="00F07433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PROG 0</w:t>
      </w:r>
      <w:r w:rsidR="002045AA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>6</w:t>
      </w:r>
      <w:r w:rsidR="00F07433" w:rsidRPr="00F07433">
        <w:rPr>
          <w:rFonts w:eastAsia="Times New Roman" w:cstheme="minorHAnsi"/>
          <w:b/>
          <w:bCs/>
          <w:color w:val="008080"/>
          <w:sz w:val="32"/>
          <w:szCs w:val="32"/>
          <w:shd w:val="clear" w:color="auto" w:fill="E7E6E6" w:themeFill="background2"/>
          <w:lang w:eastAsia="es-ES"/>
        </w:rPr>
        <w:t xml:space="preserve"> CUIDA-Te 2.0</w:t>
      </w:r>
    </w:p>
    <w:tbl>
      <w:tblPr>
        <w:tblpPr w:leftFromText="141" w:rightFromText="141" w:vertAnchor="page" w:horzAnchor="margin" w:tblpX="421" w:tblpY="43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80"/>
        <w:gridCol w:w="1415"/>
        <w:gridCol w:w="6525"/>
      </w:tblGrid>
      <w:tr w:rsidR="000C4765" w:rsidRPr="004D5960" w14:paraId="37059B0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  <w:hideMark/>
          </w:tcPr>
          <w:p w14:paraId="180078E0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ES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6529DC8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TOTAL HORAS SEMANA CONTRATO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14:paraId="11FEE96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HORAS DEDICADAS AL PROGRAMA</w:t>
            </w:r>
            <w:r w:rsidRPr="004D5960">
              <w:rPr>
                <w:rStyle w:val="Refdenotaalpie"/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6525" w:type="dxa"/>
            <w:shd w:val="clear" w:color="000000" w:fill="D9D9D9"/>
            <w:vAlign w:val="center"/>
            <w:hideMark/>
          </w:tcPr>
          <w:p w14:paraId="7B4C3E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</w:tr>
      <w:tr w:rsidR="000C4765" w:rsidRPr="004D5960" w14:paraId="10B809A1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D19F53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EN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7E0773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1949B91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1797453" w14:textId="77777777" w:rsidR="000C4765" w:rsidRDefault="00E567E5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5672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75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36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0899D61F" w14:textId="2B58B567" w:rsidR="00E567E5" w:rsidRPr="00936775" w:rsidRDefault="00E567E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21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2FE1161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F5618F6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5088D6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42581F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31758F78" w14:textId="77777777" w:rsidR="000C4765" w:rsidRDefault="00E567E5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7477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75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9367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5896E521" w14:textId="37435BF0" w:rsidR="00E567E5" w:rsidRPr="00936775" w:rsidRDefault="00E567E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4587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64F356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8D71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7900F87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549601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F065F13" w14:textId="77777777" w:rsidR="000C4765" w:rsidRDefault="00E567E5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003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12" w:rsidRPr="00C3427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206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Identificación, selección y vinculación del personal técnico/profesional y voluntario participante.</w:t>
            </w:r>
          </w:p>
          <w:p w14:paraId="650AA89C" w14:textId="1C1C26EA" w:rsidR="00E567E5" w:rsidRPr="004D5960" w:rsidRDefault="00E567E5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3515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Programación operativa del programa.</w:t>
            </w:r>
          </w:p>
        </w:tc>
      </w:tr>
      <w:tr w:rsidR="000C4765" w:rsidRPr="004D5960" w14:paraId="65BA210D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6594A1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7BFEFE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51F2174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C19D2D5" w14:textId="532D0B72" w:rsidR="000C4765" w:rsidRPr="00206F12" w:rsidRDefault="00E567E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9228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1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206F12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06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06F12" w:rsidRPr="002838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unión coordinación</w:t>
            </w:r>
            <w:r w:rsidR="00206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l programa “CUIDA-TE” y establecimiento de metodología para creación de la </w:t>
            </w:r>
            <w:r w:rsidR="0038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ía,</w:t>
            </w:r>
            <w:r w:rsidR="00206F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así como participación en el taller.</w:t>
            </w:r>
          </w:p>
        </w:tc>
      </w:tr>
      <w:tr w:rsidR="000C4765" w:rsidRPr="004D5960" w14:paraId="3CC189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092CA3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MAY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A6549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ACDD7F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74963311" w14:textId="77777777" w:rsidR="000C4765" w:rsidRDefault="00E567E5" w:rsidP="00D40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993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87AF9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8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laboración de contenidos de la guía “CUIDA-TE”.</w:t>
            </w:r>
          </w:p>
          <w:p w14:paraId="0CEB5FA9" w14:textId="38487A0D" w:rsidR="00387AF9" w:rsidRPr="00387AF9" w:rsidRDefault="00E567E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21074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87AF9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8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ordinación con entidades coordinadoras y de supervisión de la guía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a adecuación de contenidos</w:t>
            </w:r>
            <w:r w:rsidR="00387A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0C4765" w:rsidRPr="004D5960" w14:paraId="4D1D2E18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7C1C275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N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0F4DF49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3CAE43BD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57AAD5B1" w14:textId="77777777" w:rsidR="00DA1BD1" w:rsidRDefault="00E567E5" w:rsidP="00DA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762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laboración de contenidos de la guía “CUIDA-TE”.</w:t>
            </w:r>
          </w:p>
          <w:p w14:paraId="5FF4CB03" w14:textId="29D4D0CC" w:rsidR="000C4765" w:rsidRPr="00387AF9" w:rsidRDefault="00E567E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5356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ordinación con entidades coordinadoras y de supervisión de la guía para adecuación de contenidos.</w:t>
            </w:r>
          </w:p>
        </w:tc>
      </w:tr>
      <w:tr w:rsidR="000C4765" w:rsidRPr="004D5960" w14:paraId="6843291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7E402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JULI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4D703EE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2943C8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3EC2993F" w14:textId="77777777" w:rsidR="00DA1BD1" w:rsidRDefault="00E567E5" w:rsidP="00DA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131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laboración de contenidos de la guía “CUIDA-TE”.</w:t>
            </w:r>
          </w:p>
          <w:p w14:paraId="04345F92" w14:textId="4A7DE4AC" w:rsidR="000C4765" w:rsidRPr="00DA1BD1" w:rsidRDefault="00E567E5" w:rsidP="00DA1BD1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9435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ordinación con entidades coordinadoras y de supervisión de la guía para adecuación de contenidos.</w:t>
            </w:r>
          </w:p>
        </w:tc>
      </w:tr>
      <w:tr w:rsidR="000C4765" w:rsidRPr="004D5960" w14:paraId="411BF86F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738D763B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GOSTO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14FDABD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2B570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196A710" w14:textId="77777777" w:rsidR="00DA1BD1" w:rsidRDefault="00E567E5" w:rsidP="00DA1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531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Elaboración de contenidos de la guía “CUIDA-TE”.</w:t>
            </w:r>
          </w:p>
          <w:p w14:paraId="1E551539" w14:textId="5B93B9DF" w:rsidR="000C4765" w:rsidRPr="004D5960" w:rsidRDefault="00E567E5" w:rsidP="00DA1B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8430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DA1BD1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A1B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ordinación con entidades coordinadoras y de supervisión de la guía para adecuación de contenidos.</w:t>
            </w:r>
          </w:p>
        </w:tc>
      </w:tr>
      <w:tr w:rsidR="000C4765" w:rsidRPr="004D5960" w14:paraId="1A9DF7E4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6916942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SEPT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23EE0E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147E3D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0BA02AFE" w14:textId="0D106020" w:rsidR="000C4765" w:rsidRPr="004D5960" w:rsidRDefault="00E567E5" w:rsidP="00D404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3312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A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8F4FAA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8F4F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ordinación con entidades coordinadoras y de supervisión de la guía para conformidad de contenidos.</w:t>
            </w:r>
          </w:p>
        </w:tc>
      </w:tr>
      <w:tr w:rsidR="000C4765" w:rsidRPr="004D5960" w14:paraId="34AEBB6C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93BA05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3F834ADA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ADB62D7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72C66BEA" w14:textId="35CEE50B" w:rsidR="00291BB3" w:rsidRDefault="00E567E5" w:rsidP="00291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87452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E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291BB3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B78EF" w:rsidRPr="002911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Coordinación con entidades ejecutantes y colaboradoras para la </w:t>
            </w:r>
            <w:r w:rsidR="002B78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visión y conformidad de contenidos.</w:t>
            </w:r>
          </w:p>
          <w:p w14:paraId="49A24F3B" w14:textId="0B912E98" w:rsidR="00291BB3" w:rsidRDefault="00E567E5" w:rsidP="002C3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135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AC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F3BAC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F3B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F3BAC" w:rsidRPr="00A17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fusión y divulgación de taller on-line.</w:t>
            </w:r>
          </w:p>
          <w:p w14:paraId="6479EE10" w14:textId="3D191DE2" w:rsidR="000C4765" w:rsidRPr="004D5960" w:rsidRDefault="00E567E5" w:rsidP="002C34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8965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B7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2C34B7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C3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de beneficiarios y profesionales en el taller </w:t>
            </w:r>
            <w:proofErr w:type="spellStart"/>
            <w:r w:rsidR="002C3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n</w:t>
            </w:r>
            <w:proofErr w:type="spellEnd"/>
            <w:r w:rsidR="002C3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-line “</w:t>
            </w:r>
            <w:hyperlink r:id="rId10" w:history="1">
              <w:r w:rsidR="002C34B7" w:rsidRPr="001E01D4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t>Estrategias de salud y cuidados para las personas que cuidamos”</w:t>
              </w:r>
            </w:hyperlink>
            <w:r w:rsidR="002C3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0C4765" w:rsidRPr="004D5960" w14:paraId="3D7B4173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2E58EF62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NOV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4E4519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661A5F79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15C4E469" w14:textId="7A84B3BD" w:rsidR="000C4765" w:rsidRPr="005A4042" w:rsidRDefault="000C4765" w:rsidP="00D404F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4D59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A404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A4042" w:rsidRPr="005A40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valuaciones del taller de los participantes de la entidad.</w:t>
            </w:r>
          </w:p>
        </w:tc>
      </w:tr>
      <w:tr w:rsidR="000C4765" w:rsidRPr="004D5960" w14:paraId="380F0E4B" w14:textId="77777777" w:rsidTr="00D404FC">
        <w:trPr>
          <w:trHeight w:val="498"/>
        </w:trPr>
        <w:tc>
          <w:tcPr>
            <w:tcW w:w="1186" w:type="dxa"/>
            <w:shd w:val="clear" w:color="000000" w:fill="D9D9D9"/>
            <w:vAlign w:val="center"/>
          </w:tcPr>
          <w:p w14:paraId="3C8AA02F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9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DICIEMBRE</w:t>
            </w:r>
          </w:p>
        </w:tc>
        <w:tc>
          <w:tcPr>
            <w:tcW w:w="1080" w:type="dxa"/>
            <w:shd w:val="clear" w:color="000000" w:fill="D9D9D9"/>
            <w:vAlign w:val="center"/>
          </w:tcPr>
          <w:p w14:paraId="2D3008E3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15" w:type="dxa"/>
            <w:vAlign w:val="center"/>
          </w:tcPr>
          <w:p w14:paraId="26D1AFD4" w14:textId="77777777" w:rsidR="000C4765" w:rsidRPr="004D5960" w:rsidRDefault="000C4765" w:rsidP="00D404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</w:tcPr>
          <w:p w14:paraId="6F9EBEEA" w14:textId="76E1E9F0" w:rsidR="000C4765" w:rsidRPr="005A4042" w:rsidRDefault="00E567E5" w:rsidP="005A4042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8518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4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5A4042" w:rsidRPr="00C34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A40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A4042" w:rsidRPr="00A17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Difusión y divulgación de </w:t>
            </w:r>
            <w:r w:rsidR="005A40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 guía</w:t>
            </w:r>
            <w:r w:rsidR="005A4042" w:rsidRPr="00A17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p w14:paraId="16389E0A" w14:textId="77777777" w:rsidR="000C4765" w:rsidRDefault="000C4765" w:rsidP="004D5960">
      <w:pPr>
        <w:jc w:val="right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421" w:tblpY="256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801"/>
      </w:tblGrid>
      <w:tr w:rsidR="000C4765" w:rsidRPr="005C6038" w14:paraId="3E92DA41" w14:textId="77777777" w:rsidTr="00D404FC">
        <w:trPr>
          <w:trHeight w:val="422"/>
        </w:trPr>
        <w:tc>
          <w:tcPr>
            <w:tcW w:w="10206" w:type="dxa"/>
            <w:gridSpan w:val="2"/>
            <w:shd w:val="clear" w:color="auto" w:fill="008080"/>
            <w:noWrap/>
            <w:vAlign w:val="center"/>
            <w:hideMark/>
          </w:tcPr>
          <w:p w14:paraId="60447D96" w14:textId="00EDDCFF" w:rsidR="000C4765" w:rsidRPr="005C6038" w:rsidRDefault="000C4765" w:rsidP="00D404FC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</w:p>
        </w:tc>
      </w:tr>
      <w:tr w:rsidR="000C4765" w:rsidRPr="005C6038" w14:paraId="35154487" w14:textId="77777777" w:rsidTr="00D404FC">
        <w:trPr>
          <w:trHeight w:val="549"/>
        </w:trPr>
        <w:tc>
          <w:tcPr>
            <w:tcW w:w="2405" w:type="dxa"/>
            <w:noWrap/>
            <w:vAlign w:val="center"/>
            <w:hideMark/>
          </w:tcPr>
          <w:p w14:paraId="22CBC5A2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801" w:type="dxa"/>
            <w:noWrap/>
            <w:vAlign w:val="center"/>
            <w:hideMark/>
          </w:tcPr>
          <w:p w14:paraId="7E699F68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0C4765" w:rsidRPr="005C6038" w14:paraId="0CFC24F4" w14:textId="77777777" w:rsidTr="00D404FC">
        <w:trPr>
          <w:trHeight w:val="439"/>
        </w:trPr>
        <w:tc>
          <w:tcPr>
            <w:tcW w:w="2405" w:type="dxa"/>
            <w:noWrap/>
            <w:vAlign w:val="center"/>
            <w:hideMark/>
          </w:tcPr>
          <w:p w14:paraId="0BF2D0AE" w14:textId="77777777" w:rsidR="000C4765" w:rsidRPr="005C6038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801" w:type="dxa"/>
            <w:noWrap/>
            <w:vAlign w:val="center"/>
            <w:hideMark/>
          </w:tcPr>
          <w:p w14:paraId="7D3C4A52" w14:textId="77777777" w:rsidR="000C4765" w:rsidRPr="000009A1" w:rsidRDefault="000C4765" w:rsidP="00D404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</w:tbl>
    <w:p w14:paraId="17AE80E4" w14:textId="77777777" w:rsidR="000C4765" w:rsidRPr="004C4922" w:rsidRDefault="000C4765" w:rsidP="004D5960">
      <w:pPr>
        <w:jc w:val="right"/>
        <w:rPr>
          <w:b/>
          <w:bCs/>
          <w:sz w:val="20"/>
          <w:szCs w:val="20"/>
        </w:rPr>
      </w:pPr>
    </w:p>
    <w:sectPr w:rsidR="000C4765" w:rsidRPr="004C4922" w:rsidSect="00D404FC">
      <w:pgSz w:w="11906" w:h="16838"/>
      <w:pgMar w:top="1417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D3B3" w14:textId="77777777" w:rsidR="00DA0516" w:rsidRDefault="00DA0516" w:rsidP="00BB312C">
      <w:pPr>
        <w:spacing w:after="0" w:line="240" w:lineRule="auto"/>
      </w:pPr>
      <w:r>
        <w:separator/>
      </w:r>
    </w:p>
  </w:endnote>
  <w:endnote w:type="continuationSeparator" w:id="0">
    <w:p w14:paraId="4DC47233" w14:textId="77777777" w:rsidR="00DA0516" w:rsidRDefault="00DA0516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9404" w14:textId="77777777" w:rsidR="00DA0516" w:rsidRDefault="00DA0516" w:rsidP="00BB312C">
      <w:pPr>
        <w:spacing w:after="0" w:line="240" w:lineRule="auto"/>
      </w:pPr>
      <w:r>
        <w:separator/>
      </w:r>
    </w:p>
  </w:footnote>
  <w:footnote w:type="continuationSeparator" w:id="0">
    <w:p w14:paraId="40CF2A0A" w14:textId="77777777" w:rsidR="00DA0516" w:rsidRDefault="00DA0516" w:rsidP="00BB312C">
      <w:pPr>
        <w:spacing w:after="0" w:line="240" w:lineRule="auto"/>
      </w:pPr>
      <w:r>
        <w:continuationSeparator/>
      </w:r>
    </w:p>
  </w:footnote>
  <w:footnote w:id="1">
    <w:p w14:paraId="34A433AE" w14:textId="77777777" w:rsidR="000C4765" w:rsidRPr="00BB312C" w:rsidRDefault="000C4765" w:rsidP="000C4765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22DBF"/>
    <w:rsid w:val="00051AAD"/>
    <w:rsid w:val="000C4765"/>
    <w:rsid w:val="000F3BAC"/>
    <w:rsid w:val="001765BE"/>
    <w:rsid w:val="001F67EE"/>
    <w:rsid w:val="002045AA"/>
    <w:rsid w:val="00206F12"/>
    <w:rsid w:val="00291BB3"/>
    <w:rsid w:val="002B78EF"/>
    <w:rsid w:val="002C34B7"/>
    <w:rsid w:val="003315A4"/>
    <w:rsid w:val="00356B4F"/>
    <w:rsid w:val="00361D0A"/>
    <w:rsid w:val="00387AF9"/>
    <w:rsid w:val="003B55DE"/>
    <w:rsid w:val="003C459B"/>
    <w:rsid w:val="004A20DC"/>
    <w:rsid w:val="004C4922"/>
    <w:rsid w:val="004D5960"/>
    <w:rsid w:val="005558DD"/>
    <w:rsid w:val="005A4042"/>
    <w:rsid w:val="005C6038"/>
    <w:rsid w:val="006115E4"/>
    <w:rsid w:val="006659DC"/>
    <w:rsid w:val="006D769D"/>
    <w:rsid w:val="00745489"/>
    <w:rsid w:val="00785D7A"/>
    <w:rsid w:val="007C1D07"/>
    <w:rsid w:val="00815043"/>
    <w:rsid w:val="008B2BFE"/>
    <w:rsid w:val="008F4FAA"/>
    <w:rsid w:val="009349F8"/>
    <w:rsid w:val="00936775"/>
    <w:rsid w:val="00976C2A"/>
    <w:rsid w:val="00A55AFB"/>
    <w:rsid w:val="00A77F5D"/>
    <w:rsid w:val="00B04482"/>
    <w:rsid w:val="00B310C3"/>
    <w:rsid w:val="00B53B7F"/>
    <w:rsid w:val="00BB312C"/>
    <w:rsid w:val="00C64BFD"/>
    <w:rsid w:val="00D06464"/>
    <w:rsid w:val="00D404FC"/>
    <w:rsid w:val="00D621CD"/>
    <w:rsid w:val="00D6786F"/>
    <w:rsid w:val="00D82BC6"/>
    <w:rsid w:val="00DA0516"/>
    <w:rsid w:val="00DA1BD1"/>
    <w:rsid w:val="00DF2841"/>
    <w:rsid w:val="00E053EA"/>
    <w:rsid w:val="00E05D5C"/>
    <w:rsid w:val="00E503D1"/>
    <w:rsid w:val="00E53836"/>
    <w:rsid w:val="00E567E5"/>
    <w:rsid w:val="00F04630"/>
    <w:rsid w:val="00F07433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omunica.aspaym.org/project/cuida-te-inscripcion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5351E-C404-4C9F-9404-34B94250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20</cp:revision>
  <dcterms:created xsi:type="dcterms:W3CDTF">2025-12-12T11:58:00Z</dcterms:created>
  <dcterms:modified xsi:type="dcterms:W3CDTF">2025-1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